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中国地理百科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最新图说中国地理百科 评论地址：https://www.jiaokey.com/book/detail/129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